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CE" w:rsidRPr="00A16992" w:rsidRDefault="004206B1" w:rsidP="004206B1">
      <w:pPr>
        <w:bidi w:val="0"/>
        <w:spacing w:after="0" w:line="15" w:lineRule="atLeast"/>
        <w:ind w:left="-810" w:right="-900" w:firstLine="0"/>
        <w:rPr>
          <w:rFonts w:ascii="Andalus" w:eastAsia="Times New Roman" w:hAnsi="Andalus" w:cs="Andalus"/>
          <w:color w:val="000000"/>
          <w:sz w:val="16"/>
          <w:szCs w:val="16"/>
        </w:rPr>
      </w:pPr>
      <w:r>
        <w:rPr>
          <w:rFonts w:ascii="Andalus" w:eastAsia="Times New Roman" w:hAnsi="Andalus" w:cs="Andalus"/>
          <w:color w:val="000000"/>
          <w:sz w:val="16"/>
          <w:szCs w:val="16"/>
        </w:rPr>
        <w:br w:type="textWrapping" w:clear="all"/>
      </w:r>
    </w:p>
    <w:p w:rsidR="00FE6205" w:rsidRPr="00F36050" w:rsidRDefault="004B3AA1" w:rsidP="00AE3DCE">
      <w:pPr>
        <w:bidi w:val="0"/>
        <w:spacing w:after="0" w:line="15" w:lineRule="atLeast"/>
        <w:ind w:left="-810" w:right="-900" w:firstLine="0"/>
        <w:jc w:val="center"/>
        <w:rPr>
          <w:rFonts w:ascii="Andalus" w:eastAsia="Times New Roman" w:hAnsi="Andalus" w:cs="Andalus"/>
          <w:b/>
          <w:bCs/>
          <w:color w:val="000000"/>
          <w:sz w:val="36"/>
          <w:szCs w:val="36"/>
        </w:rPr>
      </w:pPr>
      <w:proofErr w:type="gramStart"/>
      <w:r w:rsidRPr="00F36050">
        <w:rPr>
          <w:rFonts w:ascii="Andalus" w:eastAsia="Times New Roman" w:hAnsi="Andalus" w:cs="Andalus"/>
          <w:b/>
          <w:bCs/>
          <w:color w:val="000000"/>
          <w:sz w:val="36"/>
          <w:szCs w:val="36"/>
        </w:rPr>
        <w:t>( C.V</w:t>
      </w:r>
      <w:proofErr w:type="gramEnd"/>
      <w:r w:rsidRPr="00F36050">
        <w:rPr>
          <w:rFonts w:ascii="Andalus" w:eastAsia="Times New Roman" w:hAnsi="Andalus" w:cs="Andalus"/>
          <w:b/>
          <w:bCs/>
          <w:color w:val="000000"/>
          <w:sz w:val="36"/>
          <w:szCs w:val="36"/>
        </w:rPr>
        <w:t xml:space="preserve"> )</w:t>
      </w:r>
      <w:r w:rsidR="004206B1" w:rsidRPr="00F36050">
        <w:rPr>
          <w:rFonts w:ascii="Andalus" w:eastAsia="Times New Roman" w:hAnsi="Andalus" w:cs="Andalus"/>
          <w:b/>
          <w:bCs/>
          <w:color w:val="000000"/>
          <w:sz w:val="36"/>
          <w:szCs w:val="36"/>
        </w:rPr>
        <w:t xml:space="preserve"> </w:t>
      </w:r>
    </w:p>
    <w:p w:rsidR="00AE3DCE" w:rsidRPr="00AE3DCE" w:rsidRDefault="00AE3DCE" w:rsidP="00AE3DCE">
      <w:pPr>
        <w:bidi w:val="0"/>
        <w:spacing w:after="0" w:line="15" w:lineRule="atLeast"/>
        <w:ind w:left="-810" w:right="-900" w:firstLine="0"/>
        <w:jc w:val="center"/>
        <w:rPr>
          <w:rFonts w:ascii="Andalus" w:eastAsia="Times New Roman" w:hAnsi="Andalus" w:cs="Andalus"/>
          <w:color w:val="000000"/>
          <w:rtl/>
        </w:rPr>
      </w:pPr>
    </w:p>
    <w:p w:rsidR="00A5165D" w:rsidRPr="00AE3DCE" w:rsidRDefault="00A5165D" w:rsidP="00BB2402">
      <w:pPr>
        <w:bidi w:val="0"/>
        <w:spacing w:line="15" w:lineRule="atLeast"/>
        <w:ind w:left="-810" w:right="-286" w:firstLine="0"/>
        <w:rPr>
          <w:rFonts w:ascii="Andalus" w:eastAsia="Times New Roman" w:hAnsi="Andalus" w:cs="Andalus"/>
          <w:color w:val="000000"/>
          <w:sz w:val="36"/>
          <w:szCs w:val="36"/>
          <w:u w:val="single"/>
        </w:rPr>
      </w:pPr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>PERSONAL INFORMATION</w:t>
      </w:r>
      <w:r w:rsidR="004206B1">
        <w:rPr>
          <w:rFonts w:ascii="Andalus" w:eastAsia="Times New Roman" w:hAnsi="Andalus" w:cs="Andalus"/>
          <w:color w:val="000000"/>
          <w:sz w:val="36"/>
          <w:szCs w:val="36"/>
          <w:u w:val="single"/>
        </w:rPr>
        <w:t xml:space="preserve">                                                            </w:t>
      </w:r>
    </w:p>
    <w:p w:rsidR="00A5165D" w:rsidRPr="00AE3DCE" w:rsidRDefault="00A5165D" w:rsidP="001F6A24">
      <w:pPr>
        <w:pStyle w:val="ListParagraph"/>
        <w:numPr>
          <w:ilvl w:val="0"/>
          <w:numId w:val="3"/>
        </w:numPr>
        <w:bidi w:val="0"/>
        <w:spacing w:before="100" w:beforeAutospacing="1" w:after="0" w:line="15" w:lineRule="atLeast"/>
        <w:ind w:right="-907"/>
        <w:rPr>
          <w:rFonts w:ascii="Andalus" w:eastAsia="Times New Roman" w:hAnsi="Andalus" w:cs="Andalus"/>
          <w:color w:val="000000"/>
          <w:sz w:val="32"/>
          <w:szCs w:val="32"/>
          <w:rtl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Name :</w:t>
      </w:r>
      <w:r w:rsidR="00781C3B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proofErr w:type="spellStart"/>
      <w:r w:rsidR="00781C3B" w:rsidRPr="00AE3DCE">
        <w:rPr>
          <w:rFonts w:ascii="Andalus" w:eastAsia="Times New Roman" w:hAnsi="Andalus" w:cs="Andalus"/>
          <w:color w:val="000000"/>
          <w:sz w:val="32"/>
          <w:szCs w:val="32"/>
        </w:rPr>
        <w:t>Sameh</w:t>
      </w:r>
      <w:proofErr w:type="spellEnd"/>
      <w:r w:rsidR="00781C3B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</w:p>
    <w:p w:rsidR="00A5165D" w:rsidRPr="00AE3DCE" w:rsidRDefault="00A5165D" w:rsidP="001F6A24">
      <w:pPr>
        <w:pStyle w:val="ListParagraph"/>
        <w:numPr>
          <w:ilvl w:val="0"/>
          <w:numId w:val="3"/>
        </w:numPr>
        <w:bidi w:val="0"/>
        <w:spacing w:before="100" w:beforeAutospacing="1" w:after="0" w:line="15" w:lineRule="atLeast"/>
        <w:ind w:right="-907"/>
        <w:rPr>
          <w:rFonts w:ascii="Andalus" w:eastAsia="Times New Roman" w:hAnsi="Andalus" w:cs="Andalus"/>
          <w:color w:val="000000"/>
          <w:sz w:val="32"/>
          <w:szCs w:val="32"/>
          <w:rtl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Nationality </w:t>
      </w:r>
      <w:r w:rsidR="002F12BB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: </w:t>
      </w:r>
      <w:r w:rsidR="00484C2D" w:rsidRPr="00AE3DCE">
        <w:rPr>
          <w:rFonts w:ascii="Andalus" w:eastAsia="Times New Roman" w:hAnsi="Andalus" w:cs="Andalus"/>
          <w:color w:val="000000"/>
          <w:sz w:val="32"/>
          <w:szCs w:val="32"/>
        </w:rPr>
        <w:t>Egyptian</w:t>
      </w:r>
    </w:p>
    <w:p w:rsidR="00A5165D" w:rsidRPr="00AE3DCE" w:rsidRDefault="00A5165D" w:rsidP="001F6A24">
      <w:pPr>
        <w:pStyle w:val="ListParagraph"/>
        <w:numPr>
          <w:ilvl w:val="0"/>
          <w:numId w:val="3"/>
        </w:numPr>
        <w:bidi w:val="0"/>
        <w:spacing w:before="100" w:beforeAutospacing="1" w:after="0" w:line="15" w:lineRule="atLeast"/>
        <w:ind w:right="-907"/>
        <w:rPr>
          <w:rFonts w:ascii="Andalus" w:eastAsia="Times New Roman" w:hAnsi="Andalus" w:cs="Andalus"/>
          <w:color w:val="000000"/>
          <w:sz w:val="32"/>
          <w:szCs w:val="32"/>
          <w:rtl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Birth of date : 20/01/1981</w:t>
      </w:r>
    </w:p>
    <w:p w:rsidR="00A5165D" w:rsidRPr="00AE3DCE" w:rsidRDefault="00A5165D" w:rsidP="001F6A24">
      <w:pPr>
        <w:pStyle w:val="ListParagraph"/>
        <w:numPr>
          <w:ilvl w:val="0"/>
          <w:numId w:val="3"/>
        </w:numPr>
        <w:bidi w:val="0"/>
        <w:spacing w:before="100" w:beforeAutospacing="1" w:after="0" w:line="15" w:lineRule="atLeast"/>
        <w:ind w:right="-907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Marital </w:t>
      </w:r>
      <w:r w:rsidR="00781C3B" w:rsidRPr="00AE3DCE">
        <w:rPr>
          <w:rFonts w:ascii="Andalus" w:eastAsia="Times New Roman" w:hAnsi="Andalus" w:cs="Andalus"/>
          <w:color w:val="000000"/>
          <w:sz w:val="32"/>
          <w:szCs w:val="32"/>
        </w:rPr>
        <w:t>Status : Married</w:t>
      </w:r>
    </w:p>
    <w:p w:rsidR="000A375D" w:rsidRPr="000A375D" w:rsidRDefault="000A375D" w:rsidP="000A375D">
      <w:pPr>
        <w:pStyle w:val="ListParagraph"/>
        <w:bidi w:val="0"/>
        <w:spacing w:before="100" w:beforeAutospacing="1" w:after="0" w:line="15" w:lineRule="atLeast"/>
        <w:ind w:left="360" w:right="-907" w:firstLine="0"/>
        <w:rPr>
          <w:rFonts w:ascii="Andalus" w:eastAsia="Times New Roman" w:hAnsi="Andalus" w:cs="Andalus"/>
          <w:color w:val="000000"/>
          <w:sz w:val="18"/>
          <w:szCs w:val="18"/>
        </w:rPr>
      </w:pPr>
    </w:p>
    <w:p w:rsidR="004B3AA1" w:rsidRPr="00AE3DCE" w:rsidRDefault="004B3AA1" w:rsidP="00BB2402">
      <w:pPr>
        <w:bidi w:val="0"/>
        <w:spacing w:line="15" w:lineRule="atLeast"/>
        <w:ind w:left="-810" w:right="-286" w:firstLine="0"/>
        <w:rPr>
          <w:rFonts w:ascii="Andalus" w:eastAsia="Times New Roman" w:hAnsi="Andalus" w:cs="Andalus"/>
          <w:b/>
          <w:bCs/>
          <w:color w:val="000000"/>
          <w:sz w:val="36"/>
          <w:szCs w:val="36"/>
          <w:u w:val="single"/>
        </w:rPr>
      </w:pPr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>Objectives</w:t>
      </w:r>
      <w:r w:rsidRPr="00AE3DCE">
        <w:rPr>
          <w:rFonts w:ascii="Andalus" w:eastAsia="Times New Roman" w:hAnsi="Andalus" w:cs="Andalus"/>
          <w:b/>
          <w:bCs/>
          <w:color w:val="000000"/>
          <w:sz w:val="36"/>
          <w:szCs w:val="36"/>
          <w:u w:val="single"/>
        </w:rPr>
        <w:t>:</w:t>
      </w:r>
    </w:p>
    <w:p w:rsidR="007760A6" w:rsidRPr="00AE3DCE" w:rsidRDefault="007760A6" w:rsidP="001B6E7B">
      <w:pPr>
        <w:bidi w:val="0"/>
        <w:spacing w:before="100" w:beforeAutospacing="1" w:after="0" w:line="15" w:lineRule="atLeast"/>
        <w:ind w:left="-810" w:right="-900" w:firstLine="0"/>
        <w:rPr>
          <w:sz w:val="8"/>
          <w:szCs w:val="8"/>
          <w:u w:val="single"/>
        </w:rPr>
      </w:pPr>
    </w:p>
    <w:p w:rsidR="004B3AA1" w:rsidRDefault="004B3AA1" w:rsidP="00755874">
      <w:pPr>
        <w:bidi w:val="0"/>
        <w:spacing w:line="15" w:lineRule="atLeast"/>
        <w:ind w:left="-810" w:right="-569" w:firstLine="0"/>
        <w:textAlignment w:val="top"/>
        <w:rPr>
          <w:rFonts w:ascii="Andalus" w:hAnsi="Andalus" w:cs="Andalus"/>
          <w:color w:val="000000"/>
          <w:sz w:val="32"/>
          <w:szCs w:val="32"/>
        </w:rPr>
      </w:pPr>
      <w:r w:rsidRPr="00AE3DCE">
        <w:rPr>
          <w:rFonts w:ascii="Andalus" w:hAnsi="Andalus" w:cs="Andalus"/>
          <w:color w:val="000000"/>
          <w:sz w:val="32"/>
          <w:szCs w:val="32"/>
        </w:rPr>
        <w:t xml:space="preserve">A highly motivated Administrative with general wide range of relevant skills looking for </w:t>
      </w:r>
      <w:proofErr w:type="spellStart"/>
      <w:r w:rsidRPr="00AE3DCE">
        <w:rPr>
          <w:rFonts w:ascii="Andalus" w:hAnsi="Andalus" w:cs="Andalus"/>
          <w:color w:val="000000"/>
          <w:sz w:val="32"/>
          <w:szCs w:val="32"/>
        </w:rPr>
        <w:t>on</w:t>
      </w:r>
      <w:proofErr w:type="spellEnd"/>
      <w:r w:rsidRPr="00AE3DCE">
        <w:rPr>
          <w:rFonts w:ascii="Andalus" w:hAnsi="Andalus" w:cs="Andalus"/>
          <w:color w:val="000000"/>
          <w:sz w:val="32"/>
          <w:szCs w:val="32"/>
        </w:rPr>
        <w:t xml:space="preserve"> opportunity to work </w:t>
      </w:r>
      <w:r w:rsidR="007760A6" w:rsidRPr="00AE3DCE">
        <w:rPr>
          <w:rFonts w:ascii="Andalus" w:hAnsi="Andalus" w:cs="Andalus"/>
          <w:color w:val="000000"/>
          <w:sz w:val="32"/>
          <w:szCs w:val="32"/>
        </w:rPr>
        <w:t>within</w:t>
      </w:r>
      <w:r w:rsidRPr="00AE3DCE">
        <w:rPr>
          <w:rFonts w:ascii="Andalus" w:hAnsi="Andalus" w:cs="Andalus"/>
          <w:color w:val="000000"/>
          <w:sz w:val="32"/>
          <w:szCs w:val="32"/>
        </w:rPr>
        <w:t xml:space="preserve"> a leading </w:t>
      </w:r>
      <w:r w:rsidR="00755874">
        <w:rPr>
          <w:rFonts w:ascii="Andalus" w:hAnsi="Andalus" w:cs="Andalus"/>
          <w:color w:val="000000"/>
          <w:sz w:val="32"/>
          <w:szCs w:val="32"/>
        </w:rPr>
        <w:t>hospital</w:t>
      </w:r>
      <w:r w:rsidRPr="00AE3DCE">
        <w:rPr>
          <w:rFonts w:ascii="Andalus" w:hAnsi="Andalus" w:cs="Andalus"/>
          <w:color w:val="000000"/>
          <w:sz w:val="32"/>
          <w:szCs w:val="32"/>
        </w:rPr>
        <w:t xml:space="preserve"> to build a successful and work career to develop my skills</w:t>
      </w:r>
    </w:p>
    <w:p w:rsidR="000A375D" w:rsidRPr="000A375D" w:rsidRDefault="000A375D" w:rsidP="000A375D">
      <w:pPr>
        <w:bidi w:val="0"/>
        <w:spacing w:line="15" w:lineRule="atLeast"/>
        <w:ind w:left="-810" w:right="-569" w:firstLine="0"/>
        <w:textAlignment w:val="top"/>
        <w:rPr>
          <w:rFonts w:ascii="Andalus" w:hAnsi="Andalus" w:cs="Andalus"/>
          <w:color w:val="000000"/>
          <w:sz w:val="2"/>
          <w:szCs w:val="2"/>
          <w:rtl/>
        </w:rPr>
      </w:pPr>
    </w:p>
    <w:p w:rsidR="004B3AA1" w:rsidRDefault="004B3AA1" w:rsidP="001B6E7B">
      <w:pPr>
        <w:bidi w:val="0"/>
        <w:spacing w:line="15" w:lineRule="atLeast"/>
        <w:ind w:left="-810" w:right="-286" w:firstLine="0"/>
        <w:rPr>
          <w:rFonts w:ascii="Andalus" w:eastAsia="Times New Roman" w:hAnsi="Andalus" w:cs="Andalus"/>
          <w:color w:val="000000"/>
          <w:sz w:val="36"/>
          <w:szCs w:val="36"/>
          <w:u w:val="single"/>
        </w:rPr>
      </w:pPr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>Qualifications:</w:t>
      </w:r>
    </w:p>
    <w:p w:rsidR="000A375D" w:rsidRPr="000A375D" w:rsidRDefault="000A375D" w:rsidP="000A375D">
      <w:pPr>
        <w:bidi w:val="0"/>
        <w:spacing w:line="15" w:lineRule="atLeast"/>
        <w:ind w:left="-810" w:right="-286" w:firstLine="0"/>
        <w:rPr>
          <w:rFonts w:ascii="Andalus" w:eastAsia="Times New Roman" w:hAnsi="Andalus" w:cs="Andalus"/>
          <w:color w:val="000000"/>
          <w:sz w:val="2"/>
          <w:szCs w:val="2"/>
          <w:u w:val="single"/>
        </w:rPr>
      </w:pPr>
    </w:p>
    <w:p w:rsidR="004B3AA1" w:rsidRPr="00AE3DCE" w:rsidRDefault="004B3AA1" w:rsidP="001B6E7B">
      <w:pPr>
        <w:autoSpaceDE w:val="0"/>
        <w:autoSpaceDN w:val="0"/>
        <w:bidi w:val="0"/>
        <w:spacing w:line="15" w:lineRule="atLeast"/>
        <w:ind w:left="-810" w:right="-286" w:firstLine="0"/>
        <w:rPr>
          <w:rFonts w:cs="Andalus"/>
          <w:color w:val="000000"/>
          <w:sz w:val="32"/>
          <w:szCs w:val="32"/>
        </w:rPr>
      </w:pPr>
      <w:r w:rsidRPr="00AE3DCE">
        <w:rPr>
          <w:rFonts w:ascii="Andalus" w:hAnsi="Andalus" w:cs="Andalus"/>
          <w:color w:val="000000"/>
          <w:sz w:val="32"/>
          <w:szCs w:val="32"/>
        </w:rPr>
        <w:t xml:space="preserve">A very good understanding of interact and lead </w:t>
      </w:r>
      <w:proofErr w:type="spellStart"/>
      <w:r w:rsidRPr="00AE3DCE">
        <w:rPr>
          <w:rFonts w:ascii="Andalus" w:hAnsi="Andalus" w:cs="Andalus"/>
          <w:color w:val="000000"/>
          <w:sz w:val="32"/>
          <w:szCs w:val="32"/>
        </w:rPr>
        <w:t>multi disciplinary</w:t>
      </w:r>
      <w:proofErr w:type="spellEnd"/>
      <w:r w:rsidRPr="00AE3DCE">
        <w:rPr>
          <w:rFonts w:ascii="Andalus" w:hAnsi="Andalus" w:cs="Andalus"/>
          <w:color w:val="000000"/>
          <w:sz w:val="32"/>
          <w:szCs w:val="32"/>
        </w:rPr>
        <w:t xml:space="preserve"> teams, Very </w:t>
      </w:r>
      <w:proofErr w:type="gramStart"/>
      <w:r w:rsidRPr="00AE3DCE">
        <w:rPr>
          <w:rFonts w:ascii="Andalus" w:hAnsi="Andalus" w:cs="Andalus"/>
          <w:color w:val="000000"/>
          <w:sz w:val="32"/>
          <w:szCs w:val="32"/>
        </w:rPr>
        <w:t>well</w:t>
      </w:r>
      <w:proofErr w:type="gramEnd"/>
      <w:r w:rsidRPr="00AE3DCE">
        <w:rPr>
          <w:rFonts w:ascii="Andalus" w:hAnsi="Andalus" w:cs="Andalus"/>
          <w:color w:val="000000"/>
          <w:sz w:val="32"/>
          <w:szCs w:val="32"/>
        </w:rPr>
        <w:t xml:space="preserve"> organized and Handling objections, Good communication skills. I have also an ability to easily interact and </w:t>
      </w:r>
      <w:r w:rsidR="007760A6" w:rsidRPr="00AE3DCE">
        <w:rPr>
          <w:rFonts w:ascii="Andalus" w:hAnsi="Andalus" w:cs="Andalus"/>
          <w:color w:val="000000"/>
          <w:sz w:val="32"/>
          <w:szCs w:val="32"/>
        </w:rPr>
        <w:t>collaborate</w:t>
      </w:r>
      <w:r w:rsidRPr="00AE3DCE">
        <w:rPr>
          <w:rFonts w:ascii="Andalus" w:hAnsi="Andalus" w:cs="Andalus"/>
          <w:color w:val="000000"/>
          <w:sz w:val="32"/>
          <w:szCs w:val="32"/>
        </w:rPr>
        <w:t xml:space="preserve"> with people of different cultures. </w:t>
      </w:r>
      <w:proofErr w:type="gramStart"/>
      <w:r w:rsidRPr="00AE3DCE">
        <w:rPr>
          <w:rFonts w:ascii="Andalus" w:hAnsi="Andalus" w:cs="Andalus"/>
          <w:color w:val="000000"/>
          <w:sz w:val="32"/>
          <w:szCs w:val="32"/>
        </w:rPr>
        <w:t xml:space="preserve">A very good knowledge and </w:t>
      </w:r>
      <w:r w:rsidR="007760A6" w:rsidRPr="00AE3DCE">
        <w:rPr>
          <w:rFonts w:ascii="Andalus" w:hAnsi="Andalus" w:cs="Andalus"/>
          <w:color w:val="000000"/>
          <w:sz w:val="32"/>
          <w:szCs w:val="32"/>
        </w:rPr>
        <w:t>interested</w:t>
      </w:r>
      <w:r w:rsidRPr="00AE3DCE">
        <w:rPr>
          <w:rFonts w:ascii="Andalus" w:hAnsi="Andalus" w:cs="Andalus"/>
          <w:color w:val="000000"/>
          <w:sz w:val="32"/>
          <w:szCs w:val="32"/>
        </w:rPr>
        <w:t xml:space="preserve"> to Learn about everything new.</w:t>
      </w:r>
      <w:proofErr w:type="gramEnd"/>
    </w:p>
    <w:p w:rsidR="002F12BB" w:rsidRPr="00AE3DCE" w:rsidRDefault="002F12BB" w:rsidP="00BB2402">
      <w:pPr>
        <w:bidi w:val="0"/>
        <w:spacing w:line="15" w:lineRule="atLeast"/>
        <w:ind w:left="-810" w:right="-286" w:firstLine="0"/>
        <w:rPr>
          <w:rFonts w:ascii="Andalus" w:eastAsia="Times New Roman" w:hAnsi="Andalus" w:cs="Andalus"/>
          <w:color w:val="000000"/>
          <w:sz w:val="36"/>
          <w:szCs w:val="36"/>
          <w:u w:val="single"/>
        </w:rPr>
      </w:pPr>
      <w:proofErr w:type="gramStart"/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>Education :</w:t>
      </w:r>
      <w:proofErr w:type="gramEnd"/>
    </w:p>
    <w:p w:rsidR="002F12BB" w:rsidRPr="00AE3DCE" w:rsidRDefault="002F12BB" w:rsidP="00227196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left="360" w:right="-900" w:firstLine="45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nstitute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: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Technical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Health Institute</w:t>
      </w:r>
    </w:p>
    <w:p w:rsidR="002F12BB" w:rsidRPr="00AE3DCE" w:rsidRDefault="002F12BB" w:rsidP="001B6E7B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Department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: Medical Imaging</w:t>
      </w:r>
    </w:p>
    <w:p w:rsidR="002F12BB" w:rsidRPr="00AE3DCE" w:rsidRDefault="002F12BB" w:rsidP="001B6E7B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Graduation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Year: 2000</w:t>
      </w:r>
    </w:p>
    <w:p w:rsidR="002F12BB" w:rsidRDefault="002F12BB" w:rsidP="001B6E7B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Degree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: Very Good</w:t>
      </w:r>
    </w:p>
    <w:p w:rsidR="003D127B" w:rsidRDefault="003D127B" w:rsidP="003D127B">
      <w:pPr>
        <w:pStyle w:val="Default"/>
      </w:pPr>
    </w:p>
    <w:p w:rsidR="003D127B" w:rsidRDefault="003D127B" w:rsidP="003D127B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>
        <w:t xml:space="preserve"> </w:t>
      </w:r>
      <w:r w:rsidRPr="003D127B">
        <w:rPr>
          <w:rFonts w:ascii="Andalus" w:eastAsia="Times New Roman" w:hAnsi="Andalus" w:cs="Andalus"/>
          <w:color w:val="000000"/>
          <w:sz w:val="32"/>
          <w:szCs w:val="32"/>
        </w:rPr>
        <w:t>Credentials Verification Results by data flow</w:t>
      </w:r>
    </w:p>
    <w:p w:rsidR="00A16992" w:rsidRDefault="00A16992" w:rsidP="00A16992">
      <w:pPr>
        <w:pStyle w:val="ListParagraph"/>
        <w:bidi w:val="0"/>
        <w:spacing w:before="100" w:beforeAutospacing="1" w:after="0" w:line="15" w:lineRule="atLeast"/>
        <w:ind w:left="765" w:right="-900" w:firstLine="0"/>
        <w:rPr>
          <w:rFonts w:ascii="Andalus" w:eastAsia="Times New Roman" w:hAnsi="Andalus" w:cs="Andalus"/>
          <w:color w:val="000000"/>
          <w:sz w:val="32"/>
          <w:szCs w:val="32"/>
        </w:rPr>
      </w:pPr>
    </w:p>
    <w:p w:rsidR="006B17DD" w:rsidRPr="00AE3DCE" w:rsidRDefault="006B17DD" w:rsidP="006B17DD">
      <w:pPr>
        <w:pStyle w:val="ListParagraph"/>
        <w:bidi w:val="0"/>
        <w:spacing w:before="100" w:beforeAutospacing="1" w:after="0" w:line="15" w:lineRule="atLeast"/>
        <w:ind w:left="765" w:right="-900" w:firstLine="0"/>
        <w:rPr>
          <w:rFonts w:ascii="Andalus" w:eastAsia="Times New Roman" w:hAnsi="Andalus" w:cs="Andalus"/>
          <w:color w:val="000000"/>
          <w:sz w:val="8"/>
          <w:szCs w:val="8"/>
        </w:rPr>
      </w:pPr>
    </w:p>
    <w:p w:rsidR="00AE3DCE" w:rsidRPr="00AE3DCE" w:rsidRDefault="001B6E7B" w:rsidP="001B6E7B">
      <w:pPr>
        <w:spacing w:after="0" w:line="19" w:lineRule="atLeast"/>
        <w:ind w:left="-1530" w:right="-900"/>
        <w:jc w:val="right"/>
        <w:rPr>
          <w:rFonts w:ascii="Andalus" w:eastAsia="Times New Roman" w:hAnsi="Andalus" w:cs="Andalus"/>
          <w:color w:val="000000"/>
          <w:sz w:val="36"/>
          <w:szCs w:val="36"/>
          <w:u w:val="single"/>
        </w:rPr>
      </w:pPr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 xml:space="preserve">Work </w:t>
      </w:r>
      <w:proofErr w:type="gramStart"/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>Experience :</w:t>
      </w:r>
      <w:proofErr w:type="gramEnd"/>
    </w:p>
    <w:p w:rsidR="001B6E7B" w:rsidRPr="00AE3DCE" w:rsidRDefault="001B6E7B" w:rsidP="001B6E7B">
      <w:pPr>
        <w:spacing w:after="0" w:line="19" w:lineRule="atLeast"/>
        <w:ind w:left="-1530" w:right="-990"/>
        <w:jc w:val="right"/>
        <w:rPr>
          <w:rFonts w:ascii="Andalus" w:hAnsi="Andalus" w:cs="Andalus"/>
          <w:color w:val="000000"/>
          <w:sz w:val="32"/>
          <w:szCs w:val="32"/>
          <w:rtl/>
        </w:rPr>
      </w:pPr>
      <w:r w:rsidRPr="00AE3DCE">
        <w:rPr>
          <w:rFonts w:ascii="Andalus" w:hAnsi="Andalus" w:cs="Andalus"/>
          <w:color w:val="000000"/>
          <w:sz w:val="32"/>
          <w:szCs w:val="32"/>
        </w:rPr>
        <w:t>(In the United Arab Emirates)</w:t>
      </w:r>
    </w:p>
    <w:p w:rsidR="00484C2D" w:rsidRPr="00AE3DCE" w:rsidRDefault="00484C2D" w:rsidP="00C64D40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I have (MOH) license in U.A.E</w:t>
      </w:r>
      <w:r w:rsidR="00564BDD">
        <w:rPr>
          <w:rFonts w:ascii="Andalus" w:eastAsia="Times New Roman" w:hAnsi="Andalus" w:cs="Andalus"/>
          <w:color w:val="000000"/>
          <w:sz w:val="32"/>
          <w:szCs w:val="32"/>
        </w:rPr>
        <w:t xml:space="preserve"> ( </w:t>
      </w:r>
      <w:r w:rsidR="00564BDD" w:rsidRPr="00564BDD">
        <w:rPr>
          <w:rFonts w:ascii="Andalus" w:eastAsia="Times New Roman" w:hAnsi="Andalus" w:cs="Andalus"/>
          <w:b/>
          <w:bCs/>
          <w:color w:val="000000"/>
          <w:sz w:val="36"/>
          <w:szCs w:val="36"/>
        </w:rPr>
        <w:t>update</w:t>
      </w:r>
      <w:r w:rsidR="00564BDD">
        <w:rPr>
          <w:rFonts w:ascii="Andalus" w:eastAsia="Times New Roman" w:hAnsi="Andalus" w:cs="Andalus"/>
          <w:color w:val="000000"/>
          <w:sz w:val="32"/>
          <w:szCs w:val="32"/>
        </w:rPr>
        <w:t xml:space="preserve"> )</w:t>
      </w:r>
    </w:p>
    <w:p w:rsidR="00297A39" w:rsidRPr="00AE3DCE" w:rsidRDefault="0013291F" w:rsidP="00564BDD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6-</w:t>
      </w:r>
      <w:proofErr w:type="gramStart"/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April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:</w:t>
      </w:r>
      <w:proofErr w:type="gramEnd"/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Working As A Radiographer In Umm </w:t>
      </w:r>
      <w:proofErr w:type="spellStart"/>
      <w:r w:rsidRPr="00AE3DCE">
        <w:rPr>
          <w:rFonts w:ascii="Andalus" w:eastAsia="Times New Roman" w:hAnsi="Andalus" w:cs="Andalus"/>
          <w:color w:val="000000"/>
          <w:sz w:val="32"/>
          <w:szCs w:val="32"/>
        </w:rPr>
        <w:t>Alquwain</w:t>
      </w:r>
      <w:proofErr w:type="spellEnd"/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E9715D" w:rsidRPr="00AE3DCE">
        <w:rPr>
          <w:rFonts w:ascii="Andalus" w:eastAsia="Times New Roman" w:hAnsi="Andalus" w:cs="Andalus"/>
          <w:color w:val="000000"/>
          <w:sz w:val="32"/>
          <w:szCs w:val="32"/>
        </w:rPr>
        <w:t>U.A.E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(</w:t>
      </w:r>
      <w:r w:rsidR="00E9715D" w:rsidRPr="00AE3DCE">
        <w:rPr>
          <w:rFonts w:ascii="Andalus" w:eastAsia="Times New Roman" w:hAnsi="Andalus" w:cs="Andalus"/>
          <w:color w:val="000000"/>
          <w:sz w:val="32"/>
          <w:szCs w:val="32"/>
        </w:rPr>
        <w:t>MOH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) </w:t>
      </w:r>
      <w:r w:rsidR="00564BDD" w:rsidRPr="00564BDD">
        <w:rPr>
          <w:rFonts w:ascii="Andalus" w:eastAsia="Times New Roman" w:hAnsi="Andalus" w:cs="Andalus"/>
          <w:color w:val="000000"/>
          <w:sz w:val="40"/>
          <w:szCs w:val="40"/>
        </w:rPr>
        <w:t>till now</w:t>
      </w:r>
      <w:r w:rsidR="001B6E7B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. </w:t>
      </w:r>
    </w:p>
    <w:p w:rsidR="0099781D" w:rsidRPr="00AE3DCE" w:rsidRDefault="0099781D" w:rsidP="0099781D">
      <w:pPr>
        <w:pStyle w:val="ListParagraph"/>
        <w:bidi w:val="0"/>
        <w:spacing w:before="100" w:beforeAutospacing="1" w:after="0" w:line="15" w:lineRule="atLeast"/>
        <w:ind w:left="90" w:right="-900" w:firstLine="0"/>
        <w:rPr>
          <w:rFonts w:ascii="Andalus" w:eastAsia="Times New Roman" w:hAnsi="Andalus" w:cs="Andalus"/>
          <w:color w:val="000000"/>
          <w:sz w:val="2"/>
          <w:szCs w:val="2"/>
        </w:rPr>
      </w:pPr>
    </w:p>
    <w:p w:rsidR="0099781D" w:rsidRPr="00AE3DCE" w:rsidRDefault="0099781D" w:rsidP="0099781D">
      <w:pPr>
        <w:ind w:left="-1108" w:right="-900" w:firstLine="0"/>
        <w:jc w:val="right"/>
        <w:rPr>
          <w:rFonts w:ascii="Andalus" w:hAnsi="Andalus" w:cs="Andalus"/>
          <w:color w:val="000000"/>
          <w:sz w:val="32"/>
          <w:szCs w:val="32"/>
        </w:rPr>
      </w:pPr>
      <w:r w:rsidRPr="00AE3DCE">
        <w:rPr>
          <w:rFonts w:ascii="Andalus" w:hAnsi="Andalus" w:cs="Andalus"/>
          <w:color w:val="000000"/>
          <w:sz w:val="32"/>
          <w:szCs w:val="32"/>
        </w:rPr>
        <w:t>(</w:t>
      </w:r>
      <w:r w:rsidR="00AE3DCE" w:rsidRPr="00AE3DCE">
        <w:rPr>
          <w:rFonts w:ascii="Andalus" w:eastAsia="Times New Roman" w:hAnsi="Andalus" w:cs="Andalus"/>
          <w:color w:val="000000"/>
          <w:sz w:val="32"/>
          <w:szCs w:val="32"/>
        </w:rPr>
        <w:t>Work Experience</w:t>
      </w:r>
      <w:r w:rsidR="00AE3DCE" w:rsidRPr="00AE3DCE">
        <w:rPr>
          <w:rFonts w:ascii="Andalus" w:hAnsi="Andalus" w:cs="Andalus"/>
          <w:color w:val="000000"/>
          <w:sz w:val="32"/>
          <w:szCs w:val="32"/>
        </w:rPr>
        <w:t xml:space="preserve"> </w:t>
      </w:r>
      <w:proofErr w:type="gramStart"/>
      <w:r w:rsidRPr="00AE3DCE">
        <w:rPr>
          <w:rFonts w:ascii="Andalus" w:hAnsi="Andalus" w:cs="Andalus"/>
          <w:color w:val="000000"/>
          <w:sz w:val="32"/>
          <w:szCs w:val="32"/>
        </w:rPr>
        <w:t>In</w:t>
      </w:r>
      <w:proofErr w:type="gramEnd"/>
      <w:r w:rsidRPr="00AE3DCE">
        <w:rPr>
          <w:rFonts w:ascii="Andalus" w:hAnsi="Andalus" w:cs="Andalus"/>
          <w:color w:val="000000"/>
          <w:sz w:val="32"/>
          <w:szCs w:val="32"/>
        </w:rPr>
        <w:t xml:space="preserve"> Egypt)</w:t>
      </w:r>
    </w:p>
    <w:p w:rsidR="0099781D" w:rsidRPr="00C64D40" w:rsidRDefault="0099781D" w:rsidP="00C64D40">
      <w:pPr>
        <w:pStyle w:val="ListParagraph"/>
        <w:numPr>
          <w:ilvl w:val="0"/>
          <w:numId w:val="2"/>
        </w:numPr>
        <w:bidi w:val="0"/>
        <w:spacing w:before="100" w:beforeAutospacing="1" w:after="0" w:line="10" w:lineRule="atLeast"/>
        <w:ind w:right="-907"/>
        <w:rPr>
          <w:rFonts w:ascii="Andalus" w:eastAsia="Times New Roman" w:hAnsi="Andalus" w:cs="Andalus"/>
          <w:color w:val="000000"/>
          <w:sz w:val="32"/>
          <w:szCs w:val="32"/>
        </w:rPr>
      </w:pPr>
      <w:r w:rsidRPr="00C64D40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Pr="00C64D40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1-Jan</w:t>
      </w:r>
      <w:r w:rsidRPr="00C64D40">
        <w:rPr>
          <w:rFonts w:ascii="Andalus" w:eastAsia="Times New Roman" w:hAnsi="Andalus" w:cs="Andalus"/>
          <w:color w:val="000000"/>
          <w:sz w:val="32"/>
          <w:szCs w:val="32"/>
        </w:rPr>
        <w:t xml:space="preserve"> : Worked as A Radiographer In Egypt (MOH) 5 Years</w:t>
      </w:r>
    </w:p>
    <w:p w:rsidR="00AE3DCE" w:rsidRPr="00AE3DCE" w:rsidRDefault="00AE3DCE" w:rsidP="00BB2402">
      <w:pPr>
        <w:ind w:left="-1530" w:right="-810"/>
        <w:jc w:val="right"/>
        <w:rPr>
          <w:rFonts w:ascii="Andalus" w:eastAsia="Times New Roman" w:hAnsi="Andalus" w:cs="Andalus"/>
          <w:b/>
          <w:bCs/>
          <w:color w:val="000000"/>
          <w:sz w:val="8"/>
          <w:szCs w:val="8"/>
          <w:u w:val="single"/>
        </w:rPr>
      </w:pPr>
    </w:p>
    <w:p w:rsidR="00BB2402" w:rsidRPr="00AE3DCE" w:rsidRDefault="00BB2402" w:rsidP="00C64D40">
      <w:pPr>
        <w:ind w:left="-1378" w:right="-810" w:firstLine="0"/>
        <w:jc w:val="right"/>
        <w:rPr>
          <w:rFonts w:ascii="Andalus" w:eastAsia="Times New Roman" w:hAnsi="Andalus" w:cs="Andalus"/>
          <w:color w:val="000000"/>
          <w:sz w:val="36"/>
          <w:szCs w:val="36"/>
          <w:u w:val="single"/>
        </w:rPr>
      </w:pPr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 xml:space="preserve">Personal </w:t>
      </w:r>
      <w:proofErr w:type="gramStart"/>
      <w:r w:rsidRPr="00AE3DCE">
        <w:rPr>
          <w:rFonts w:ascii="Andalus" w:eastAsia="Times New Roman" w:hAnsi="Andalus" w:cs="Andalus"/>
          <w:color w:val="000000"/>
          <w:sz w:val="36"/>
          <w:szCs w:val="36"/>
          <w:u w:val="single"/>
        </w:rPr>
        <w:t>Skills</w:t>
      </w:r>
      <w:r w:rsidRPr="00AE3DCE">
        <w:rPr>
          <w:rFonts w:ascii="Andalus" w:eastAsia="Times New Roman" w:hAnsi="Andalus" w:cs="Andalus"/>
          <w:color w:val="000000"/>
          <w:sz w:val="36"/>
          <w:szCs w:val="36"/>
        </w:rPr>
        <w:t xml:space="preserve"> :</w:t>
      </w:r>
      <w:proofErr w:type="gramEnd"/>
      <w:r w:rsidRPr="00AE3DCE">
        <w:rPr>
          <w:rFonts w:ascii="Andalus" w:eastAsia="Times New Roman" w:hAnsi="Andalus" w:cs="Andalus"/>
          <w:color w:val="000000"/>
          <w:sz w:val="36"/>
          <w:szCs w:val="36"/>
        </w:rPr>
        <w:t xml:space="preserve">                                   </w:t>
      </w:r>
    </w:p>
    <w:p w:rsidR="00B50DD7" w:rsidRPr="00AE3DCE" w:rsidRDefault="00915B61" w:rsidP="00AF560C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left="450" w:right="-900" w:firstLine="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lastRenderedPageBreak/>
        <w:t xml:space="preserve">Working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As </w:t>
      </w:r>
      <w:r w:rsidR="00837266" w:rsidRPr="00AE3DCE">
        <w:rPr>
          <w:rFonts w:ascii="Andalus" w:eastAsia="Times New Roman" w:hAnsi="Andalus" w:cs="Andalus"/>
          <w:color w:val="000000"/>
          <w:sz w:val="32"/>
          <w:szCs w:val="32"/>
        </w:rPr>
        <w:t>MRI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AF560C">
        <w:rPr>
          <w:rFonts w:ascii="Andalus" w:eastAsia="Times New Roman" w:hAnsi="Andalus" w:cs="Andalus"/>
          <w:color w:val="000000"/>
          <w:sz w:val="32"/>
          <w:szCs w:val="32"/>
        </w:rPr>
        <w:t>Technologist</w:t>
      </w:r>
    </w:p>
    <w:p w:rsidR="00915B61" w:rsidRPr="00AE3DCE" w:rsidRDefault="00915B61" w:rsidP="00AF560C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left="450" w:right="-900" w:firstLine="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Working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As </w:t>
      </w:r>
      <w:r w:rsidR="00837266" w:rsidRPr="00AE3DCE">
        <w:rPr>
          <w:rFonts w:ascii="Andalus" w:eastAsia="Times New Roman" w:hAnsi="Andalus" w:cs="Andalus"/>
          <w:color w:val="000000"/>
          <w:sz w:val="32"/>
          <w:szCs w:val="32"/>
        </w:rPr>
        <w:t>CT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AF560C">
        <w:rPr>
          <w:rFonts w:ascii="Andalus" w:eastAsia="Times New Roman" w:hAnsi="Andalus" w:cs="Andalus"/>
          <w:color w:val="000000"/>
          <w:sz w:val="32"/>
          <w:szCs w:val="32"/>
        </w:rPr>
        <w:t>Technologist</w:t>
      </w:r>
    </w:p>
    <w:p w:rsidR="00B50DD7" w:rsidRPr="00AE3DCE" w:rsidRDefault="00F8620C" w:rsidP="00AE3DCE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left="450" w:right="-900" w:firstLine="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Working</w:t>
      </w:r>
      <w:r w:rsidR="00B50DD7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n General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X-ray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Cases And Special Investigation (Contrast) Cases</w:t>
      </w:r>
    </w:p>
    <w:p w:rsidR="00915B61" w:rsidRPr="00AE3DCE" w:rsidRDefault="00B50DD7" w:rsidP="00AF560C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left="450" w:right="-900" w:firstLine="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Working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n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Operation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Theater For Screening On C-Arm And G-Arm Machines</w:t>
      </w:r>
      <w:r w:rsidR="00AF560C">
        <w:rPr>
          <w:rFonts w:ascii="Andalus" w:eastAsia="Times New Roman" w:hAnsi="Andalus" w:cs="Andalus"/>
          <w:color w:val="000000"/>
          <w:sz w:val="32"/>
          <w:szCs w:val="32"/>
        </w:rPr>
        <w:t xml:space="preserve"> while surgical procedure,</w:t>
      </w:r>
      <w:r w:rsidR="00BB2402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AF560C" w:rsidRPr="00AE3DCE">
        <w:rPr>
          <w:rFonts w:ascii="Andalus" w:eastAsia="Times New Roman" w:hAnsi="Andalus" w:cs="Andalus"/>
          <w:color w:val="000000"/>
          <w:sz w:val="32"/>
          <w:szCs w:val="32"/>
        </w:rPr>
        <w:t>Doing All Portable Cases</w:t>
      </w:r>
    </w:p>
    <w:p w:rsidR="0087690E" w:rsidRPr="00AE3DCE" w:rsidRDefault="00915B61" w:rsidP="00AE3DCE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left="450" w:right="-900" w:firstLine="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Have Experience In All Types Of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These Machines</w:t>
      </w:r>
      <w:r w:rsidR="00E9715D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: MRI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1.5 Tesla (Closed) Siemens</w:t>
      </w:r>
      <w:r w:rsidR="00BB2402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–</w:t>
      </w:r>
      <w:r w:rsidR="00E9715D" w:rsidRPr="00AE3DCE">
        <w:rPr>
          <w:rFonts w:ascii="Andalus" w:eastAsia="Times New Roman" w:hAnsi="Andalus" w:cs="Andalus"/>
          <w:color w:val="000000"/>
          <w:sz w:val="32"/>
          <w:szCs w:val="32"/>
        </w:rPr>
        <w:t>CT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Multi Slices 64 Philips – Digital Imaging System - </w:t>
      </w:r>
      <w:r w:rsidR="0087690E" w:rsidRPr="00AE3DCE">
        <w:rPr>
          <w:rFonts w:ascii="Andalus" w:eastAsia="Times New Roman" w:hAnsi="Andalus" w:cs="Andalus"/>
          <w:color w:val="000000"/>
          <w:sz w:val="32"/>
          <w:szCs w:val="32"/>
        </w:rPr>
        <w:t>CARESTREAM DRX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-</w:t>
      </w:r>
      <w:r w:rsidR="0087690E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Evolution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Kodak- Fuji </w:t>
      </w:r>
      <w:r w:rsidR="00E9715D" w:rsidRPr="00AE3DCE">
        <w:rPr>
          <w:rFonts w:ascii="Andalus" w:eastAsia="Times New Roman" w:hAnsi="Andalus" w:cs="Andalus"/>
          <w:color w:val="000000"/>
          <w:sz w:val="32"/>
          <w:szCs w:val="32"/>
        </w:rPr>
        <w:t>CR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13291F" w:rsidRPr="00AE3DCE">
        <w:rPr>
          <w:rFonts w:ascii="Andalus" w:eastAsia="Times New Roman" w:hAnsi="Andalus" w:cs="Andalus" w:hint="eastAsia"/>
          <w:color w:val="000000"/>
          <w:sz w:val="32"/>
          <w:szCs w:val="32"/>
        </w:rPr>
        <w:t>–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Agfa </w:t>
      </w:r>
      <w:r w:rsidR="00E9715D" w:rsidRPr="00AE3DCE">
        <w:rPr>
          <w:rFonts w:ascii="Andalus" w:eastAsia="Times New Roman" w:hAnsi="Andalus" w:cs="Andalus"/>
          <w:color w:val="000000"/>
          <w:sz w:val="32"/>
          <w:szCs w:val="32"/>
        </w:rPr>
        <w:t>CR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And All Kinds Of Portable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Machines.</w:t>
      </w:r>
    </w:p>
    <w:p w:rsidR="0087690E" w:rsidRPr="00AE3DCE" w:rsidRDefault="0087690E" w:rsidP="001B6E7B">
      <w:pPr>
        <w:bidi w:val="0"/>
        <w:spacing w:after="0" w:line="15" w:lineRule="atLeast"/>
        <w:ind w:left="-810" w:right="-900" w:firstLine="0"/>
        <w:rPr>
          <w:rFonts w:ascii="Andalus" w:eastAsia="Times New Roman" w:hAnsi="Andalus" w:cs="Andalus"/>
          <w:color w:val="000000"/>
          <w:sz w:val="32"/>
          <w:szCs w:val="32"/>
          <w:rtl/>
        </w:rPr>
      </w:pPr>
    </w:p>
    <w:p w:rsidR="00142ABC" w:rsidRPr="007A2504" w:rsidRDefault="0068059A" w:rsidP="007A2504">
      <w:pPr>
        <w:pStyle w:val="ResumeSectionHeading"/>
        <w:rPr>
          <w:rFonts w:ascii="Andalus" w:hAnsi="Andalus" w:cs="Andalus"/>
          <w:b w:val="0"/>
          <w:bCs w:val="0"/>
          <w:rtl/>
        </w:rPr>
      </w:pPr>
      <w:r w:rsidRPr="007A2504">
        <w:rPr>
          <w:rFonts w:ascii="Andalus" w:hAnsi="Andalus" w:cs="Andalus"/>
          <w:b w:val="0"/>
          <w:bCs w:val="0"/>
        </w:rPr>
        <w:t xml:space="preserve"> : </w:t>
      </w:r>
      <w:r w:rsidR="0087690E" w:rsidRPr="007A2504">
        <w:rPr>
          <w:rFonts w:ascii="Andalus" w:hAnsi="Andalus" w:cs="Andalus" w:hint="cs"/>
          <w:b w:val="0"/>
          <w:bCs w:val="0"/>
          <w:rtl/>
        </w:rPr>
        <w:t>Additional skills</w:t>
      </w:r>
      <w:r w:rsidR="00A16992" w:rsidRPr="007A2504">
        <w:rPr>
          <w:rFonts w:ascii="Andalus" w:hAnsi="Andalus" w:cs="Andalus"/>
          <w:b w:val="0"/>
          <w:bCs w:val="0"/>
        </w:rPr>
        <w:t xml:space="preserve"> </w:t>
      </w:r>
    </w:p>
    <w:p w:rsidR="00142ABC" w:rsidRPr="00AE3DCE" w:rsidRDefault="0013291F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I Have An Interest And Ability In Science Subjects, Especially Biology And Physics</w:t>
      </w:r>
    </w:p>
    <w:p w:rsidR="00142ABC" w:rsidRPr="00AE3DCE" w:rsidRDefault="0013291F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I Have An Aptitude For Working With Complex High-Tech Equipment</w:t>
      </w:r>
    </w:p>
    <w:p w:rsidR="00142ABC" w:rsidRPr="00AE3DCE" w:rsidRDefault="00142ABC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Can Work With Accuracy And Attention To Detail</w:t>
      </w:r>
    </w:p>
    <w:p w:rsidR="00142ABC" w:rsidRPr="00AE3DCE" w:rsidRDefault="00142ABC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Ability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On Think Quickly And Make Decisions Independently</w:t>
      </w:r>
    </w:p>
    <w:p w:rsidR="00142ABC" w:rsidRPr="00AE3DCE" w:rsidRDefault="00142ABC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Am Willing To Keep Up To Date With New Techniques And Treatments</w:t>
      </w:r>
    </w:p>
    <w:p w:rsidR="00142ABC" w:rsidRPr="00AE3DCE" w:rsidRDefault="00142ABC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Have Excellent Communication And Interpersonal Skills</w:t>
      </w:r>
    </w:p>
    <w:p w:rsidR="00142ABC" w:rsidRPr="00AE3DCE" w:rsidRDefault="00142ABC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Ability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On Understand The Emotional</w:t>
      </w:r>
      <w:r w:rsidR="00C64D40">
        <w:rPr>
          <w:rFonts w:ascii="Andalus" w:eastAsia="Times New Roman" w:hAnsi="Andalus" w:cs="Andalus"/>
          <w:color w:val="000000"/>
          <w:sz w:val="32"/>
          <w:szCs w:val="32"/>
        </w:rPr>
        <w:t xml:space="preserve"> Needs Of Patients Who Are Very </w:t>
      </w:r>
      <w:r w:rsidR="00E9715D" w:rsidRPr="00AE3DCE">
        <w:rPr>
          <w:rFonts w:ascii="Andalus" w:eastAsia="Times New Roman" w:hAnsi="Andalus" w:cs="Andalus"/>
          <w:color w:val="000000"/>
          <w:sz w:val="32"/>
          <w:szCs w:val="32"/>
        </w:rPr>
        <w:t>ill</w:t>
      </w:r>
    </w:p>
    <w:p w:rsidR="00142ABC" w:rsidRPr="00AE3DCE" w:rsidRDefault="00142ABC" w:rsidP="00DE6C7A">
      <w:pPr>
        <w:pStyle w:val="ListParagraph"/>
        <w:numPr>
          <w:ilvl w:val="0"/>
          <w:numId w:val="2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Am Physically Fit And Emotionally Resilient.</w:t>
      </w:r>
    </w:p>
    <w:p w:rsidR="00DE6C7A" w:rsidRPr="00AE3DCE" w:rsidRDefault="00DE6C7A" w:rsidP="007A2504">
      <w:pPr>
        <w:pStyle w:val="ResumeSectionHeading"/>
      </w:pPr>
    </w:p>
    <w:p w:rsidR="00142ABC" w:rsidRPr="00A16992" w:rsidRDefault="00A67E5B" w:rsidP="007A2504">
      <w:pPr>
        <w:pStyle w:val="ResumeSectionHeading"/>
      </w:pPr>
      <w:r>
        <w:t xml:space="preserve"> </w:t>
      </w:r>
      <w:proofErr w:type="gramStart"/>
      <w:r>
        <w:t>:</w:t>
      </w:r>
      <w:r w:rsidR="00142ABC" w:rsidRPr="007A2504">
        <w:rPr>
          <w:rFonts w:ascii="Andalus" w:hAnsi="Andalus" w:cs="Andalus" w:hint="cs"/>
          <w:b w:val="0"/>
          <w:bCs w:val="0"/>
          <w:rtl/>
        </w:rPr>
        <w:t>Training</w:t>
      </w:r>
      <w:proofErr w:type="gramEnd"/>
      <w:r w:rsidR="00142ABC" w:rsidRPr="007A2504">
        <w:rPr>
          <w:rFonts w:ascii="Andalus" w:hAnsi="Andalus" w:cs="Andalus" w:hint="cs"/>
          <w:b w:val="0"/>
          <w:bCs w:val="0"/>
          <w:rtl/>
        </w:rPr>
        <w:t xml:space="preserve"> </w:t>
      </w:r>
      <w:r w:rsidR="001C62DB" w:rsidRPr="007A2504">
        <w:rPr>
          <w:rFonts w:ascii="Andalus" w:hAnsi="Andalus" w:cs="Andalus" w:hint="cs"/>
          <w:b w:val="0"/>
          <w:bCs w:val="0"/>
          <w:rtl/>
        </w:rPr>
        <w:t xml:space="preserve">and </w:t>
      </w:r>
      <w:r w:rsidR="00997174" w:rsidRPr="007A2504">
        <w:rPr>
          <w:rFonts w:ascii="Andalus" w:hAnsi="Andalus" w:cs="Andalus" w:hint="cs"/>
          <w:b w:val="0"/>
          <w:bCs w:val="0"/>
          <w:rtl/>
        </w:rPr>
        <w:t>CME  certificates</w:t>
      </w:r>
      <w:r w:rsidR="00146215" w:rsidRPr="007A2504">
        <w:rPr>
          <w:rFonts w:ascii="Andalus" w:hAnsi="Andalus" w:cs="Andalus" w:hint="cs"/>
          <w:b w:val="0"/>
          <w:bCs w:val="0"/>
          <w:rtl/>
        </w:rPr>
        <w:t xml:space="preserve"> </w:t>
      </w:r>
    </w:p>
    <w:p w:rsidR="00AE3DCE" w:rsidRPr="00AE3DCE" w:rsidRDefault="0013291F" w:rsidP="00AE3DCE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6-Nov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: 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Radiography Conference (Connecting With Tomorrow) By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Dubai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Women's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College</w:t>
      </w:r>
    </w:p>
    <w:p w:rsidR="0028102D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7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 :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Training On G-Arm Machine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in O.T</w:t>
      </w:r>
    </w:p>
    <w:p w:rsidR="0028102D" w:rsidRPr="00AE3DCE" w:rsidRDefault="0028102D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Training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On 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>CT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Machine</w:t>
      </w:r>
    </w:p>
    <w:p w:rsidR="0028102D" w:rsidRPr="00AE3DCE" w:rsidRDefault="0028102D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Training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On 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>MRI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Machine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in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U.A.Q Hospital.</w:t>
      </w:r>
    </w:p>
    <w:p w:rsidR="0028102D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8-Jan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: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8th Middle East Imaging And Diagnostic Conference By Arab Health</w:t>
      </w:r>
    </w:p>
    <w:p w:rsidR="00CC4AC2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8-Nov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: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O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steoporosis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Symposium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Conference By 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>CME</w:t>
      </w:r>
    </w:p>
    <w:p w:rsidR="00797B73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9-Jan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: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9th Middle East Imaging And Diagnostic Conference By Arab Health</w:t>
      </w:r>
    </w:p>
    <w:p w:rsidR="00CC4AC2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09-March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: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Radiography Conference (Imaging) In Dubai By 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>CME</w:t>
      </w:r>
    </w:p>
    <w:p w:rsidR="00797B73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0-Jan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: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10th Middle East Imaging And Diagnostic Conference By Arab Health</w:t>
      </w:r>
    </w:p>
    <w:p w:rsidR="00797B73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0-March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: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5th Annual Scientific Day By Al </w:t>
      </w:r>
      <w:proofErr w:type="spellStart"/>
      <w:r w:rsidRPr="00AE3DCE">
        <w:rPr>
          <w:rFonts w:ascii="Andalus" w:eastAsia="Times New Roman" w:hAnsi="Andalus" w:cs="Andalus"/>
          <w:color w:val="000000"/>
          <w:sz w:val="32"/>
          <w:szCs w:val="32"/>
        </w:rPr>
        <w:t>Dhaid</w:t>
      </w:r>
      <w:proofErr w:type="spellEnd"/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Hospital By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MOH</w:t>
      </w:r>
    </w:p>
    <w:p w:rsidR="00797B73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 xml:space="preserve">2010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March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: The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9th Emirates Perinat</w:t>
      </w:r>
      <w:r w:rsidR="00F8620C" w:rsidRPr="00AE3DCE">
        <w:rPr>
          <w:rFonts w:ascii="Andalus" w:eastAsia="Times New Roman" w:hAnsi="Andalus" w:cs="Andalus"/>
          <w:color w:val="000000"/>
          <w:sz w:val="32"/>
          <w:szCs w:val="32"/>
        </w:rPr>
        <w:t>a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l Society By 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>MOH</w:t>
      </w:r>
    </w:p>
    <w:p w:rsidR="00797B73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0-April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: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Medical Imaging Workshop By </w:t>
      </w:r>
      <w:r w:rsidR="00F905B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Siemens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Health Care</w:t>
      </w:r>
    </w:p>
    <w:p w:rsidR="00F905BA" w:rsidRPr="00AE3DCE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1-Jan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: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11th Middle East Imaging And Diagnostic Conference By Arab Health</w:t>
      </w:r>
    </w:p>
    <w:p w:rsidR="00F905BA" w:rsidRDefault="0013291F" w:rsidP="00DE6C7A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2-Jan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:</w:t>
      </w:r>
      <w:r w:rsidR="00DE6C7A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12th Middle East Imaging And Diagnostic Conference By Arab Health</w:t>
      </w:r>
    </w:p>
    <w:p w:rsidR="00C2344F" w:rsidRDefault="00C2344F" w:rsidP="00C2344F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3</w:t>
      </w:r>
      <w:r w:rsidRPr="00C2344F">
        <w:rPr>
          <w:rFonts w:ascii="Andalus" w:eastAsia="Times New Roman" w:hAnsi="Andalus" w:cs="Andalus"/>
          <w:color w:val="000000"/>
          <w:sz w:val="32"/>
          <w:szCs w:val="32"/>
        </w:rPr>
        <w:t>-</w:t>
      </w:r>
      <w:r>
        <w:rPr>
          <w:rFonts w:ascii="Andalus" w:eastAsia="Times New Roman" w:hAnsi="Andalus" w:cs="Andalus"/>
          <w:color w:val="000000"/>
          <w:sz w:val="32"/>
          <w:szCs w:val="32"/>
        </w:rPr>
        <w:t>Jan :13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th Middle East Imaging And Diagnostic Conference By Arab Health</w:t>
      </w:r>
    </w:p>
    <w:p w:rsidR="00C2344F" w:rsidRDefault="00C2344F" w:rsidP="00C2344F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>
        <w:rPr>
          <w:rFonts w:ascii="Andalus" w:eastAsia="Times New Roman" w:hAnsi="Andalus" w:cs="Andalus"/>
          <w:color w:val="000000"/>
          <w:sz w:val="32"/>
          <w:szCs w:val="32"/>
          <w:u w:val="single"/>
        </w:rPr>
        <w:lastRenderedPageBreak/>
        <w:t>2014</w:t>
      </w:r>
      <w:r w:rsidRPr="00C2344F">
        <w:rPr>
          <w:rFonts w:ascii="Andalus" w:eastAsia="Times New Roman" w:hAnsi="Andalus" w:cs="Andalus"/>
          <w:color w:val="000000"/>
          <w:sz w:val="32"/>
          <w:szCs w:val="32"/>
        </w:rPr>
        <w:t>-</w:t>
      </w:r>
      <w:r>
        <w:rPr>
          <w:rFonts w:ascii="Andalus" w:eastAsia="Times New Roman" w:hAnsi="Andalus" w:cs="Andalus"/>
          <w:color w:val="000000"/>
          <w:sz w:val="32"/>
          <w:szCs w:val="32"/>
        </w:rPr>
        <w:t>Jan :14</w:t>
      </w: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th Middle East Imaging And Diagnostic Conference By Arab Health</w:t>
      </w:r>
    </w:p>
    <w:p w:rsidR="00B923F7" w:rsidRDefault="00B923F7" w:rsidP="007A2987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4</w:t>
      </w:r>
      <w:r w:rsidRPr="00B923F7">
        <w:rPr>
          <w:rFonts w:ascii="Andalus" w:eastAsia="Times New Roman" w:hAnsi="Andalus" w:cs="Andalus"/>
          <w:color w:val="000000"/>
          <w:sz w:val="32"/>
          <w:szCs w:val="32"/>
        </w:rPr>
        <w:t>-</w:t>
      </w:r>
      <w:r>
        <w:rPr>
          <w:rFonts w:ascii="Andalus" w:eastAsia="Times New Roman" w:hAnsi="Andalus" w:cs="Andalus"/>
          <w:color w:val="000000"/>
          <w:sz w:val="32"/>
          <w:szCs w:val="32"/>
        </w:rPr>
        <w:t>Nov:</w:t>
      </w:r>
      <w:r w:rsidR="007A2987">
        <w:rPr>
          <w:rFonts w:ascii="Andalus" w:eastAsia="Times New Roman" w:hAnsi="Andalus" w:cs="Andalus"/>
          <w:color w:val="000000"/>
          <w:sz w:val="32"/>
          <w:szCs w:val="32"/>
        </w:rPr>
        <w:t>T</w:t>
      </w:r>
      <w:r>
        <w:rPr>
          <w:rFonts w:ascii="Andalus" w:eastAsia="Times New Roman" w:hAnsi="Andalus" w:cs="Andalus"/>
          <w:color w:val="000000"/>
          <w:sz w:val="32"/>
          <w:szCs w:val="32"/>
        </w:rPr>
        <w:t xml:space="preserve">he </w:t>
      </w:r>
      <w:r w:rsidR="007A2987">
        <w:rPr>
          <w:rFonts w:ascii="Andalus" w:eastAsia="Times New Roman" w:hAnsi="Andalus" w:cs="Andalus"/>
          <w:color w:val="000000"/>
          <w:sz w:val="32"/>
          <w:szCs w:val="32"/>
        </w:rPr>
        <w:t>I</w:t>
      </w:r>
      <w:r>
        <w:rPr>
          <w:rFonts w:ascii="Andalus" w:eastAsia="Times New Roman" w:hAnsi="Andalus" w:cs="Andalus"/>
          <w:color w:val="000000"/>
          <w:sz w:val="32"/>
          <w:szCs w:val="32"/>
        </w:rPr>
        <w:t xml:space="preserve">nternational </w:t>
      </w:r>
      <w:r w:rsidR="007A2987">
        <w:rPr>
          <w:rFonts w:ascii="Andalus" w:eastAsia="Times New Roman" w:hAnsi="Andalus" w:cs="Andalus"/>
          <w:color w:val="000000"/>
          <w:sz w:val="32"/>
          <w:szCs w:val="32"/>
        </w:rPr>
        <w:t>Radiology Day By MOH</w:t>
      </w:r>
    </w:p>
    <w:p w:rsidR="00C2344F" w:rsidRDefault="00C2344F" w:rsidP="00C2344F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5</w:t>
      </w:r>
      <w:r w:rsidRPr="00C2344F">
        <w:rPr>
          <w:rFonts w:ascii="Andalus" w:eastAsia="Times New Roman" w:hAnsi="Andalus" w:cs="Andalus"/>
          <w:color w:val="000000"/>
          <w:sz w:val="32"/>
          <w:szCs w:val="32"/>
        </w:rPr>
        <w:t>-</w:t>
      </w:r>
      <w:r>
        <w:rPr>
          <w:rFonts w:ascii="Andalus" w:eastAsia="Times New Roman" w:hAnsi="Andalus" w:cs="Andalus"/>
          <w:color w:val="000000"/>
          <w:sz w:val="32"/>
          <w:szCs w:val="32"/>
        </w:rPr>
        <w:t xml:space="preserve">Jan:15 </w:t>
      </w:r>
      <w:proofErr w:type="spellStart"/>
      <w:r w:rsidRPr="00AE3DCE">
        <w:rPr>
          <w:rFonts w:ascii="Andalus" w:eastAsia="Times New Roman" w:hAnsi="Andalus" w:cs="Andalus"/>
          <w:color w:val="000000"/>
          <w:sz w:val="32"/>
          <w:szCs w:val="32"/>
        </w:rPr>
        <w:t>th</w:t>
      </w:r>
      <w:proofErr w:type="spellEnd"/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Middle East Imaging And Diagnostic Conference By Arab Health</w:t>
      </w:r>
    </w:p>
    <w:p w:rsidR="00895E56" w:rsidRPr="00AE3DCE" w:rsidRDefault="00895E56" w:rsidP="00895E56">
      <w:pPr>
        <w:pStyle w:val="ListParagraph"/>
        <w:numPr>
          <w:ilvl w:val="0"/>
          <w:numId w:val="4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>
        <w:rPr>
          <w:rFonts w:ascii="Andalus" w:eastAsia="Times New Roman" w:hAnsi="Andalus" w:cs="Andalus"/>
          <w:color w:val="000000"/>
          <w:sz w:val="32"/>
          <w:szCs w:val="32"/>
          <w:u w:val="single"/>
        </w:rPr>
        <w:t>2015</w:t>
      </w:r>
      <w:r w:rsidRPr="00895E56">
        <w:rPr>
          <w:rFonts w:ascii="Andalus" w:eastAsia="Times New Roman" w:hAnsi="Andalus" w:cs="Andalus"/>
          <w:color w:val="000000"/>
          <w:sz w:val="32"/>
          <w:szCs w:val="32"/>
        </w:rPr>
        <w:t>-</w:t>
      </w:r>
      <w:r w:rsidRPr="00895E56">
        <w:rPr>
          <w:rFonts w:ascii="HelveticaNeueLTStd-Blk" w:hAnsi="HelveticaNeueLTStd-Blk" w:cs="HelveticaNeueLTStd-Blk"/>
          <w:color w:val="FF0000"/>
          <w:sz w:val="66"/>
          <w:szCs w:val="66"/>
        </w:rPr>
        <w:t xml:space="preserve"> </w:t>
      </w:r>
      <w:r w:rsidRPr="00565B57">
        <w:rPr>
          <w:rFonts w:ascii="Andalus" w:eastAsia="Times New Roman" w:hAnsi="Andalus" w:cs="Andalus"/>
          <w:color w:val="000000"/>
          <w:sz w:val="32"/>
          <w:szCs w:val="32"/>
        </w:rPr>
        <w:t xml:space="preserve">CPR </w:t>
      </w:r>
      <w:r w:rsidR="00565B57" w:rsidRPr="00565B57">
        <w:rPr>
          <w:rFonts w:ascii="Andalus" w:eastAsia="Times New Roman" w:hAnsi="Andalus" w:cs="Andalus"/>
          <w:color w:val="000000"/>
          <w:sz w:val="32"/>
          <w:szCs w:val="32"/>
        </w:rPr>
        <w:t>v</w:t>
      </w:r>
      <w:r w:rsidRPr="00565B57">
        <w:rPr>
          <w:rFonts w:ascii="Andalus" w:eastAsia="Times New Roman" w:hAnsi="Andalus" w:cs="Andalus"/>
          <w:color w:val="000000"/>
          <w:sz w:val="32"/>
          <w:szCs w:val="32"/>
        </w:rPr>
        <w:t>erify</w:t>
      </w:r>
      <w:r w:rsidR="00565B57">
        <w:rPr>
          <w:rFonts w:ascii="Andalus" w:eastAsia="Times New Roman" w:hAnsi="Andalus" w:cs="Andalus"/>
          <w:color w:val="000000"/>
          <w:sz w:val="32"/>
          <w:szCs w:val="32"/>
        </w:rPr>
        <w:t xml:space="preserve">- </w:t>
      </w:r>
      <w:r w:rsidR="00565B57" w:rsidRPr="00565B57">
        <w:rPr>
          <w:rFonts w:ascii="Andalus" w:eastAsia="Times New Roman" w:hAnsi="Andalus" w:cs="Andalus"/>
          <w:color w:val="000000"/>
          <w:sz w:val="32"/>
          <w:szCs w:val="32"/>
        </w:rPr>
        <w:t>Basic Life Support</w:t>
      </w:r>
      <w:r w:rsidR="00986032">
        <w:rPr>
          <w:rFonts w:ascii="Andalus" w:eastAsia="Times New Roman" w:hAnsi="Andalus" w:cs="Andalus"/>
          <w:color w:val="000000"/>
          <w:sz w:val="32"/>
          <w:szCs w:val="32"/>
        </w:rPr>
        <w:t xml:space="preserve">- </w:t>
      </w:r>
      <w:r w:rsidR="00986032">
        <w:rPr>
          <w:rFonts w:ascii="Arial" w:hAnsi="Arial" w:cs="Arial"/>
          <w:b/>
          <w:bCs/>
          <w:sz w:val="28"/>
          <w:szCs w:val="28"/>
        </w:rPr>
        <w:t>BLS for Healthcare Providers Course</w:t>
      </w:r>
    </w:p>
    <w:p w:rsidR="007760A6" w:rsidRPr="00AE3DCE" w:rsidRDefault="007760A6" w:rsidP="001B6E7B">
      <w:pPr>
        <w:bidi w:val="0"/>
        <w:spacing w:before="100" w:beforeAutospacing="1" w:after="0" w:line="15" w:lineRule="atLeast"/>
        <w:ind w:left="-810" w:right="-900" w:firstLine="0"/>
        <w:rPr>
          <w:rFonts w:ascii="Andalus" w:eastAsia="Times New Roman" w:hAnsi="Andalus" w:cs="Andalus"/>
          <w:color w:val="000000"/>
          <w:sz w:val="4"/>
          <w:szCs w:val="4"/>
        </w:rPr>
      </w:pPr>
    </w:p>
    <w:p w:rsidR="00F67A39" w:rsidRPr="00A16992" w:rsidRDefault="00A67E5B" w:rsidP="007A2504">
      <w:pPr>
        <w:pStyle w:val="ResumeSectionHeading"/>
      </w:pPr>
      <w:r w:rsidRPr="007A2504">
        <w:rPr>
          <w:rFonts w:ascii="Andalus" w:hAnsi="Andalus" w:cs="Andalus"/>
          <w:b w:val="0"/>
          <w:bCs w:val="0"/>
        </w:rPr>
        <w:t xml:space="preserve"> </w:t>
      </w:r>
      <w:proofErr w:type="gramStart"/>
      <w:r w:rsidRPr="007A2504">
        <w:rPr>
          <w:rFonts w:ascii="Andalus" w:hAnsi="Andalus" w:cs="Andalus"/>
          <w:b w:val="0"/>
          <w:bCs w:val="0"/>
        </w:rPr>
        <w:t>:</w:t>
      </w:r>
      <w:r w:rsidR="00F67A39" w:rsidRPr="007A2504">
        <w:rPr>
          <w:rFonts w:ascii="Andalus" w:hAnsi="Andalus" w:cs="Andalus"/>
          <w:b w:val="0"/>
          <w:bCs w:val="0"/>
          <w:rtl/>
        </w:rPr>
        <w:t>Computer</w:t>
      </w:r>
      <w:proofErr w:type="gramEnd"/>
      <w:r w:rsidR="00F67A39" w:rsidRPr="007A2504">
        <w:rPr>
          <w:rFonts w:ascii="Andalus" w:hAnsi="Andalus" w:cs="Andalus"/>
          <w:b w:val="0"/>
          <w:bCs w:val="0"/>
          <w:rtl/>
        </w:rPr>
        <w:t xml:space="preserve"> Skill</w:t>
      </w:r>
      <w:r w:rsidRPr="007A2504">
        <w:rPr>
          <w:rFonts w:ascii="Andalus" w:hAnsi="Andalus" w:cs="Andalus"/>
          <w:b w:val="0"/>
          <w:bCs w:val="0"/>
        </w:rPr>
        <w:t xml:space="preserve"> </w:t>
      </w:r>
    </w:p>
    <w:p w:rsidR="00F67A39" w:rsidRPr="00AE3DCE" w:rsidRDefault="00F67A39" w:rsidP="00DE6C7A">
      <w:pPr>
        <w:pStyle w:val="ListParagraph"/>
        <w:numPr>
          <w:ilvl w:val="0"/>
          <w:numId w:val="5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International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Computer Driving </w:t>
      </w:r>
      <w:proofErr w:type="spellStart"/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Licence</w:t>
      </w:r>
      <w:proofErr w:type="spellEnd"/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 (</w:t>
      </w:r>
      <w:r w:rsidR="004A05FF" w:rsidRPr="00AE3DCE">
        <w:rPr>
          <w:rFonts w:ascii="Andalus" w:eastAsia="Times New Roman" w:hAnsi="Andalus" w:cs="Andalus"/>
          <w:color w:val="000000"/>
          <w:sz w:val="32"/>
          <w:szCs w:val="32"/>
        </w:rPr>
        <w:t>ICDL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) Syllabus:5.0</w:t>
      </w:r>
    </w:p>
    <w:p w:rsidR="00DE6C7A" w:rsidRPr="00AE3DCE" w:rsidRDefault="00DE6C7A" w:rsidP="00DE6C7A">
      <w:pPr>
        <w:pStyle w:val="ListParagraph"/>
        <w:numPr>
          <w:ilvl w:val="0"/>
          <w:numId w:val="5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hAnsi="Andalus" w:cs="Andalus"/>
          <w:color w:val="000000"/>
          <w:sz w:val="32"/>
          <w:szCs w:val="32"/>
        </w:rPr>
        <w:t>With additional sessions in Microsoft Hardware and Software (PC Maintenance) Microsoft office (2003_2007) Professional Internet user</w:t>
      </w:r>
    </w:p>
    <w:p w:rsidR="00DE6C7A" w:rsidRPr="00AE3DCE" w:rsidRDefault="00DE6C7A" w:rsidP="00DE6C7A">
      <w:pPr>
        <w:pStyle w:val="ListParagraph"/>
        <w:numPr>
          <w:ilvl w:val="0"/>
          <w:numId w:val="5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hAnsi="Andalus" w:cs="Andalus"/>
          <w:color w:val="000000"/>
          <w:sz w:val="32"/>
          <w:szCs w:val="32"/>
        </w:rPr>
        <w:t>good interpersonal skills to most program</w:t>
      </w:r>
    </w:p>
    <w:p w:rsidR="00F67A39" w:rsidRPr="007A2504" w:rsidRDefault="004A05FF" w:rsidP="007A2504">
      <w:pPr>
        <w:pStyle w:val="ResumeSectionHeading"/>
        <w:rPr>
          <w:rFonts w:ascii="Andalus" w:hAnsi="Andalus" w:cs="Andalus"/>
          <w:b w:val="0"/>
          <w:bCs w:val="0"/>
        </w:rPr>
      </w:pPr>
      <w:proofErr w:type="gramStart"/>
      <w:r w:rsidRPr="007A2504">
        <w:rPr>
          <w:rFonts w:ascii="Andalus" w:hAnsi="Andalus" w:cs="Andalus"/>
          <w:b w:val="0"/>
          <w:bCs w:val="0"/>
        </w:rPr>
        <w:t>Languages</w:t>
      </w:r>
      <w:r w:rsidR="00A67E5B" w:rsidRPr="007A2504">
        <w:rPr>
          <w:rFonts w:ascii="Andalus" w:hAnsi="Andalus" w:cs="Andalus"/>
          <w:b w:val="0"/>
          <w:bCs w:val="0"/>
        </w:rPr>
        <w:t xml:space="preserve">  :</w:t>
      </w:r>
      <w:proofErr w:type="gramEnd"/>
    </w:p>
    <w:p w:rsidR="00F67A39" w:rsidRPr="00AE3DCE" w:rsidRDefault="00F67A39" w:rsidP="005749BA">
      <w:pPr>
        <w:pStyle w:val="ListParagraph"/>
        <w:numPr>
          <w:ilvl w:val="0"/>
          <w:numId w:val="6"/>
        </w:numPr>
        <w:bidi w:val="0"/>
        <w:spacing w:before="100" w:beforeAutospacing="1" w:after="0" w:line="15" w:lineRule="atLeast"/>
        <w:ind w:left="0" w:right="-900" w:firstLine="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 xml:space="preserve">Arabic </w:t>
      </w:r>
      <w:r w:rsidR="0013291F" w:rsidRPr="00AE3DCE">
        <w:rPr>
          <w:rFonts w:ascii="Andalus" w:eastAsia="Times New Roman" w:hAnsi="Andalus" w:cs="Andalus"/>
          <w:color w:val="000000"/>
          <w:sz w:val="32"/>
          <w:szCs w:val="32"/>
        </w:rPr>
        <w:t>:Mother Tongue</w:t>
      </w:r>
    </w:p>
    <w:p w:rsidR="00227196" w:rsidRPr="00AE3DCE" w:rsidRDefault="00227196" w:rsidP="00227196">
      <w:pPr>
        <w:pStyle w:val="ListParagraph"/>
        <w:numPr>
          <w:ilvl w:val="0"/>
          <w:numId w:val="6"/>
        </w:numPr>
        <w:bidi w:val="0"/>
        <w:spacing w:before="100" w:beforeAutospacing="1" w:after="0" w:line="15" w:lineRule="atLeast"/>
        <w:ind w:right="-900"/>
        <w:rPr>
          <w:rFonts w:ascii="Andalus" w:eastAsia="Times New Roman" w:hAnsi="Andalus" w:cs="Andalus"/>
          <w:color w:val="000000"/>
          <w:sz w:val="32"/>
          <w:szCs w:val="32"/>
        </w:rPr>
      </w:pPr>
      <w:r w:rsidRPr="00AE3DCE">
        <w:rPr>
          <w:rFonts w:ascii="Andalus" w:eastAsia="Times New Roman" w:hAnsi="Andalus" w:cs="Andalus"/>
          <w:color w:val="000000"/>
          <w:sz w:val="32"/>
          <w:szCs w:val="32"/>
        </w:rPr>
        <w:t>English :Very Good</w:t>
      </w:r>
    </w:p>
    <w:p w:rsidR="00AE3DCE" w:rsidRPr="00A16992" w:rsidRDefault="00AE3DCE" w:rsidP="007A2504">
      <w:pPr>
        <w:pStyle w:val="ResumeSectionHeading"/>
      </w:pPr>
    </w:p>
    <w:p w:rsidR="00872D6F" w:rsidRDefault="00872D6F" w:rsidP="00872D6F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72D6F" w:rsidRDefault="00872D6F" w:rsidP="00872D6F">
      <w:p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4F424E1" wp14:editId="753786EE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90" w:rsidRPr="00A16992" w:rsidRDefault="00813190" w:rsidP="00A16992">
      <w:pPr>
        <w:bidi w:val="0"/>
        <w:spacing w:after="0" w:line="15" w:lineRule="atLeast"/>
        <w:ind w:left="-810" w:right="-900" w:firstLine="0"/>
        <w:rPr>
          <w:rFonts w:ascii="Andalus" w:eastAsia="Times New Roman" w:hAnsi="Andalus" w:cs="Andalus"/>
          <w:color w:val="000000"/>
          <w:sz w:val="28"/>
          <w:szCs w:val="28"/>
        </w:rPr>
      </w:pPr>
      <w:bookmarkStart w:id="0" w:name="_GoBack"/>
      <w:bookmarkEnd w:id="0"/>
    </w:p>
    <w:sectPr w:rsidR="00813190" w:rsidRPr="00A16992" w:rsidSect="00AE3DCE">
      <w:pgSz w:w="11906" w:h="16838"/>
      <w:pgMar w:top="630" w:right="1440" w:bottom="270" w:left="1134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B0" w:rsidRDefault="003F32B0" w:rsidP="008D69F1">
      <w:pPr>
        <w:spacing w:after="0" w:line="240" w:lineRule="auto"/>
      </w:pPr>
      <w:r>
        <w:separator/>
      </w:r>
    </w:p>
  </w:endnote>
  <w:endnote w:type="continuationSeparator" w:id="0">
    <w:p w:rsidR="003F32B0" w:rsidRDefault="003F32B0" w:rsidP="008D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l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B0" w:rsidRDefault="003F32B0" w:rsidP="008D69F1">
      <w:pPr>
        <w:spacing w:after="0" w:line="240" w:lineRule="auto"/>
      </w:pPr>
      <w:r>
        <w:separator/>
      </w:r>
    </w:p>
  </w:footnote>
  <w:footnote w:type="continuationSeparator" w:id="0">
    <w:p w:rsidR="003F32B0" w:rsidRDefault="003F32B0" w:rsidP="008D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934"/>
    <w:multiLevelType w:val="hybridMultilevel"/>
    <w:tmpl w:val="F6DCE5B8"/>
    <w:lvl w:ilvl="0" w:tplc="B4EC777A">
      <w:start w:val="2012"/>
      <w:numFmt w:val="bullet"/>
      <w:lvlText w:val="-"/>
      <w:lvlJc w:val="left"/>
      <w:pPr>
        <w:ind w:left="-450" w:hanging="360"/>
      </w:pPr>
      <w:rPr>
        <w:rFonts w:ascii="Andalus" w:eastAsia="Times New Roman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2690189D"/>
    <w:multiLevelType w:val="hybridMultilevel"/>
    <w:tmpl w:val="C9507D04"/>
    <w:lvl w:ilvl="0" w:tplc="8CBC833E">
      <w:start w:val="2001"/>
      <w:numFmt w:val="bullet"/>
      <w:lvlText w:val=""/>
      <w:lvlJc w:val="left"/>
      <w:pPr>
        <w:ind w:left="360" w:hanging="360"/>
      </w:pPr>
      <w:rPr>
        <w:rFonts w:ascii="Symbol" w:eastAsia="Times New Roman" w:hAnsi="Symbol" w:cs="Andalu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2924D6A"/>
    <w:multiLevelType w:val="multilevel"/>
    <w:tmpl w:val="C2BE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</w:abstractNum>
  <w:abstractNum w:abstractNumId="3">
    <w:nsid w:val="3B707FF9"/>
    <w:multiLevelType w:val="hybridMultilevel"/>
    <w:tmpl w:val="D152B286"/>
    <w:lvl w:ilvl="0" w:tplc="56E29DBE">
      <w:numFmt w:val="bullet"/>
      <w:lvlText w:val=""/>
      <w:lvlJc w:val="left"/>
      <w:pPr>
        <w:ind w:left="765" w:hanging="360"/>
      </w:pPr>
      <w:rPr>
        <w:rFonts w:ascii="Symbol" w:eastAsia="Times New Roman" w:hAnsi="Symbol" w:cs="Andalu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A473DB5"/>
    <w:multiLevelType w:val="hybridMultilevel"/>
    <w:tmpl w:val="BAD04DD6"/>
    <w:lvl w:ilvl="0" w:tplc="2C6C78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E6776"/>
    <w:multiLevelType w:val="hybridMultilevel"/>
    <w:tmpl w:val="662E83A0"/>
    <w:lvl w:ilvl="0" w:tplc="BD24A7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65D"/>
    <w:rsid w:val="000A375D"/>
    <w:rsid w:val="000C12A6"/>
    <w:rsid w:val="000F08D0"/>
    <w:rsid w:val="000F364B"/>
    <w:rsid w:val="000F7079"/>
    <w:rsid w:val="0013291F"/>
    <w:rsid w:val="00142ABC"/>
    <w:rsid w:val="00146215"/>
    <w:rsid w:val="001517BB"/>
    <w:rsid w:val="00172579"/>
    <w:rsid w:val="00175800"/>
    <w:rsid w:val="001B6E7B"/>
    <w:rsid w:val="001C62DB"/>
    <w:rsid w:val="001E1373"/>
    <w:rsid w:val="001F6A24"/>
    <w:rsid w:val="00200211"/>
    <w:rsid w:val="002233D0"/>
    <w:rsid w:val="00227196"/>
    <w:rsid w:val="00232769"/>
    <w:rsid w:val="0028102D"/>
    <w:rsid w:val="00297A39"/>
    <w:rsid w:val="002B6D5E"/>
    <w:rsid w:val="002C427D"/>
    <w:rsid w:val="002C5C5A"/>
    <w:rsid w:val="002D244C"/>
    <w:rsid w:val="002D334F"/>
    <w:rsid w:val="002F12BB"/>
    <w:rsid w:val="00384575"/>
    <w:rsid w:val="003A726A"/>
    <w:rsid w:val="003B4291"/>
    <w:rsid w:val="003C2608"/>
    <w:rsid w:val="003D127B"/>
    <w:rsid w:val="003F32B0"/>
    <w:rsid w:val="004206B1"/>
    <w:rsid w:val="00432344"/>
    <w:rsid w:val="00484C2D"/>
    <w:rsid w:val="004A05FF"/>
    <w:rsid w:val="004B3AA1"/>
    <w:rsid w:val="004C6193"/>
    <w:rsid w:val="004D2E16"/>
    <w:rsid w:val="004D4CE9"/>
    <w:rsid w:val="004E30B6"/>
    <w:rsid w:val="004E52B6"/>
    <w:rsid w:val="00517936"/>
    <w:rsid w:val="00546978"/>
    <w:rsid w:val="00564BDD"/>
    <w:rsid w:val="00565B57"/>
    <w:rsid w:val="005749BA"/>
    <w:rsid w:val="006361BE"/>
    <w:rsid w:val="0068059A"/>
    <w:rsid w:val="006B17DD"/>
    <w:rsid w:val="006D7BEF"/>
    <w:rsid w:val="006E46E9"/>
    <w:rsid w:val="00755874"/>
    <w:rsid w:val="00762A97"/>
    <w:rsid w:val="0077411A"/>
    <w:rsid w:val="007760A6"/>
    <w:rsid w:val="00781C3B"/>
    <w:rsid w:val="00797B73"/>
    <w:rsid w:val="007A2504"/>
    <w:rsid w:val="007A2987"/>
    <w:rsid w:val="007A2D02"/>
    <w:rsid w:val="00813190"/>
    <w:rsid w:val="00837266"/>
    <w:rsid w:val="00850915"/>
    <w:rsid w:val="00872D6F"/>
    <w:rsid w:val="0087690E"/>
    <w:rsid w:val="00882C3F"/>
    <w:rsid w:val="00895E56"/>
    <w:rsid w:val="00897185"/>
    <w:rsid w:val="008A30D9"/>
    <w:rsid w:val="008D69F1"/>
    <w:rsid w:val="008E08F0"/>
    <w:rsid w:val="008E6661"/>
    <w:rsid w:val="00904A2B"/>
    <w:rsid w:val="00915B61"/>
    <w:rsid w:val="00986032"/>
    <w:rsid w:val="009914CD"/>
    <w:rsid w:val="00997174"/>
    <w:rsid w:val="0099781D"/>
    <w:rsid w:val="009D1F41"/>
    <w:rsid w:val="009E5189"/>
    <w:rsid w:val="00A15EEE"/>
    <w:rsid w:val="00A16992"/>
    <w:rsid w:val="00A5165D"/>
    <w:rsid w:val="00A533D8"/>
    <w:rsid w:val="00A64853"/>
    <w:rsid w:val="00A67E5B"/>
    <w:rsid w:val="00AE3DCE"/>
    <w:rsid w:val="00AF560C"/>
    <w:rsid w:val="00B31CBD"/>
    <w:rsid w:val="00B451A5"/>
    <w:rsid w:val="00B50DD7"/>
    <w:rsid w:val="00B923F7"/>
    <w:rsid w:val="00B97D20"/>
    <w:rsid w:val="00BB2402"/>
    <w:rsid w:val="00C01E72"/>
    <w:rsid w:val="00C2344F"/>
    <w:rsid w:val="00C313EF"/>
    <w:rsid w:val="00C64D40"/>
    <w:rsid w:val="00C76A59"/>
    <w:rsid w:val="00CC4AC2"/>
    <w:rsid w:val="00D83BE5"/>
    <w:rsid w:val="00D86408"/>
    <w:rsid w:val="00D91CD1"/>
    <w:rsid w:val="00DE3862"/>
    <w:rsid w:val="00DE6C7A"/>
    <w:rsid w:val="00DE7820"/>
    <w:rsid w:val="00E01D1F"/>
    <w:rsid w:val="00E15CE1"/>
    <w:rsid w:val="00E9715D"/>
    <w:rsid w:val="00EA5FCC"/>
    <w:rsid w:val="00F22B61"/>
    <w:rsid w:val="00F36050"/>
    <w:rsid w:val="00F41F2F"/>
    <w:rsid w:val="00F62B81"/>
    <w:rsid w:val="00F67A39"/>
    <w:rsid w:val="00F70701"/>
    <w:rsid w:val="00F8620C"/>
    <w:rsid w:val="00F905BA"/>
    <w:rsid w:val="00FB2B01"/>
    <w:rsid w:val="00FE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C3B"/>
    <w:rPr>
      <w:color w:val="0000FF" w:themeColor="hyperlink"/>
      <w:u w:val="single"/>
    </w:rPr>
  </w:style>
  <w:style w:type="paragraph" w:customStyle="1" w:styleId="ResumeSectionHeading">
    <w:name w:val="ResumeSectionHeading"/>
    <w:basedOn w:val="Normal"/>
    <w:autoRedefine/>
    <w:rsid w:val="007A2504"/>
    <w:pPr>
      <w:spacing w:after="0" w:line="15" w:lineRule="atLeast"/>
      <w:ind w:left="-810" w:right="-1080" w:firstLine="0"/>
      <w:jc w:val="right"/>
    </w:pPr>
    <w:rPr>
      <w:rFonts w:ascii="Arabic Typesetting" w:eastAsia="Times New Roman" w:hAnsi="Arabic Typesetting" w:cs="Arabic Typesetting"/>
      <w:b/>
      <w:bCs/>
      <w:color w:val="000000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813190"/>
    <w:p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6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9F1"/>
  </w:style>
  <w:style w:type="paragraph" w:styleId="Footer">
    <w:name w:val="footer"/>
    <w:basedOn w:val="Normal"/>
    <w:link w:val="FooterChar"/>
    <w:uiPriority w:val="99"/>
    <w:semiHidden/>
    <w:unhideWhenUsed/>
    <w:rsid w:val="008D6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9F1"/>
  </w:style>
  <w:style w:type="paragraph" w:styleId="BalloonText">
    <w:name w:val="Balloon Text"/>
    <w:basedOn w:val="Normal"/>
    <w:link w:val="BalloonTextChar"/>
    <w:uiPriority w:val="99"/>
    <w:semiHidden/>
    <w:unhideWhenUsed/>
    <w:rsid w:val="0042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27B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05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1191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714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3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22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2C81-CF36-458A-9103-A93ED69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مح</dc:creator>
  <cp:lastModifiedBy>Pc3</cp:lastModifiedBy>
  <cp:revision>23</cp:revision>
  <cp:lastPrinted>2013-05-15T17:06:00Z</cp:lastPrinted>
  <dcterms:created xsi:type="dcterms:W3CDTF">2013-02-25T06:45:00Z</dcterms:created>
  <dcterms:modified xsi:type="dcterms:W3CDTF">2016-05-26T12:37:00Z</dcterms:modified>
</cp:coreProperties>
</file>